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AA4905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5A486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5A4863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</w:t>
      </w:r>
      <w:r w:rsidR="007747AF">
        <w:rPr>
          <w:rFonts w:ascii="Times New Roman" w:hAnsi="Times New Roman"/>
          <w:sz w:val="24"/>
          <w:szCs w:val="24"/>
          <w:lang w:val="en-US"/>
        </w:rPr>
        <w:t>6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</w:t>
      </w:r>
      <w:r w:rsidR="007747AF">
        <w:rPr>
          <w:rFonts w:ascii="Times New Roman" w:hAnsi="Times New Roman"/>
          <w:sz w:val="24"/>
          <w:szCs w:val="24"/>
        </w:rPr>
        <w:t xml:space="preserve">в </w:t>
      </w:r>
      <w:r w:rsidR="005A4863">
        <w:rPr>
          <w:rFonts w:ascii="Times New Roman" w:hAnsi="Times New Roman"/>
          <w:sz w:val="24"/>
          <w:szCs w:val="24"/>
          <w:lang w:val="en-US"/>
        </w:rPr>
        <w:t>1</w:t>
      </w:r>
      <w:r w:rsidR="005A4863">
        <w:rPr>
          <w:rFonts w:ascii="Times New Roman" w:hAnsi="Times New Roman"/>
          <w:sz w:val="24"/>
          <w:szCs w:val="24"/>
        </w:rPr>
        <w:t>6</w:t>
      </w:r>
      <w:r w:rsidR="007747AF">
        <w:rPr>
          <w:rFonts w:ascii="Times New Roman" w:hAnsi="Times New Roman"/>
          <w:sz w:val="24"/>
          <w:szCs w:val="24"/>
        </w:rPr>
        <w:t>:</w:t>
      </w:r>
      <w:r w:rsidR="005A4863">
        <w:rPr>
          <w:rFonts w:ascii="Times New Roman" w:hAnsi="Times New Roman"/>
          <w:sz w:val="24"/>
          <w:szCs w:val="24"/>
        </w:rPr>
        <w:t>1</w:t>
      </w:r>
      <w:r w:rsidR="007747AF">
        <w:rPr>
          <w:rFonts w:ascii="Times New Roman" w:hAnsi="Times New Roman"/>
          <w:sz w:val="24"/>
          <w:szCs w:val="24"/>
          <w:lang w:val="en-US"/>
        </w:rPr>
        <w:t>5</w:t>
      </w:r>
      <w:r w:rsidR="00582C09">
        <w:rPr>
          <w:rFonts w:ascii="Times New Roman" w:hAnsi="Times New Roman"/>
          <w:sz w:val="24"/>
          <w:szCs w:val="24"/>
        </w:rPr>
        <w:t xml:space="preserve">ч. </w:t>
      </w:r>
      <w:r w:rsidRPr="00AB633F">
        <w:rPr>
          <w:rFonts w:ascii="Times New Roman" w:hAnsi="Times New Roman"/>
          <w:sz w:val="24"/>
          <w:szCs w:val="24"/>
        </w:rPr>
        <w:t>се проведе</w:t>
      </w:r>
      <w:r w:rsidR="007322B9">
        <w:rPr>
          <w:rFonts w:ascii="Times New Roman" w:hAnsi="Times New Roman"/>
          <w:sz w:val="24"/>
          <w:szCs w:val="24"/>
        </w:rPr>
        <w:t xml:space="preserve"> </w:t>
      </w:r>
      <w:r w:rsidR="00582C09">
        <w:rPr>
          <w:rFonts w:ascii="Times New Roman" w:hAnsi="Times New Roman"/>
          <w:sz w:val="24"/>
          <w:szCs w:val="24"/>
        </w:rPr>
        <w:t>извънред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5A4863" w:rsidRPr="003445CF" w:rsidRDefault="004D65D6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65D6">
        <w:rPr>
          <w:b/>
        </w:rPr>
        <w:t>1</w:t>
      </w:r>
      <w:r w:rsidRPr="004D65D6">
        <w:t xml:space="preserve">.  </w:t>
      </w:r>
      <w:r w:rsidR="005A4863">
        <w:rPr>
          <w:color w:val="333333"/>
        </w:rPr>
        <w:t>Изменение на Решение №70-МИ на ОИК Стралджа от 26</w:t>
      </w:r>
      <w:r w:rsidR="005A4863" w:rsidRPr="003445CF">
        <w:rPr>
          <w:color w:val="333333"/>
        </w:rPr>
        <w:t>.</w:t>
      </w:r>
      <w:r w:rsidR="005A4863">
        <w:rPr>
          <w:color w:val="333333"/>
        </w:rPr>
        <w:t>1</w:t>
      </w:r>
      <w:r w:rsidR="005A4863" w:rsidRPr="003445CF">
        <w:rPr>
          <w:color w:val="333333"/>
        </w:rPr>
        <w:t xml:space="preserve">0.2019г., поради допусната </w:t>
      </w:r>
      <w:r w:rsidR="005A4863">
        <w:rPr>
          <w:color w:val="333333"/>
        </w:rPr>
        <w:t>фактическа</w:t>
      </w:r>
      <w:r w:rsidR="005A4863" w:rsidRPr="003445CF">
        <w:rPr>
          <w:color w:val="333333"/>
        </w:rPr>
        <w:t xml:space="preserve"> грешка.</w:t>
      </w:r>
    </w:p>
    <w:p w:rsidR="004D65D6" w:rsidRDefault="004D65D6" w:rsidP="005A486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 xml:space="preserve">Докладва: </w:t>
      </w:r>
      <w:r w:rsidR="007747AF">
        <w:rPr>
          <w:rFonts w:ascii="Times New Roman" w:hAnsi="Times New Roman"/>
          <w:b/>
          <w:sz w:val="24"/>
          <w:szCs w:val="24"/>
        </w:rPr>
        <w:t>Красимир Желев– П</w:t>
      </w:r>
      <w:r w:rsidRPr="004D65D6">
        <w:rPr>
          <w:rFonts w:ascii="Times New Roman" w:hAnsi="Times New Roman"/>
          <w:b/>
          <w:sz w:val="24"/>
          <w:szCs w:val="24"/>
        </w:rPr>
        <w:t>редседател на ОИК Стралджа</w:t>
      </w:r>
    </w:p>
    <w:p w:rsidR="005A4863" w:rsidRDefault="007747AF" w:rsidP="005A4863">
      <w:pPr>
        <w:pStyle w:val="a3"/>
        <w:shd w:val="clear" w:color="auto" w:fill="FFFFFF"/>
        <w:jc w:val="both"/>
      </w:pPr>
      <w:r>
        <w:rPr>
          <w:b/>
        </w:rPr>
        <w:t xml:space="preserve">2. </w:t>
      </w:r>
      <w:r>
        <w:t xml:space="preserve"> </w:t>
      </w:r>
      <w:r w:rsidR="005A4863">
        <w:t>П</w:t>
      </w:r>
      <w:r w:rsidR="005A4863" w:rsidRPr="00E8227C">
        <w:t>роверка по сигнал за нарушение на Изборния кодекс, подаден от Гроздан Иванов Иванов, упълномощен представител на</w:t>
      </w:r>
      <w:r w:rsidR="005A4863">
        <w:t xml:space="preserve"> Местна коалиция АТАКА (АБВ/ АЛТЕРНАТИВА ЗА БЪЛГАРСКО ВЪЗРАЖДАНЕ/)   </w:t>
      </w:r>
    </w:p>
    <w:p w:rsidR="007747AF" w:rsidRPr="007747AF" w:rsidRDefault="005A4863" w:rsidP="005A486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ва: Мима Атанасова – зам. председател на ОИК Стралджа</w:t>
      </w:r>
    </w:p>
    <w:p w:rsidR="001A207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Надка М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оллова, Милена Иванова-Ненчева, Желязка Тончева, Милена Вълева,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7747AF" w:rsidRPr="007747AF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  <w:r w:rsidR="005A486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A4863" w:rsidRPr="007747AF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</w:p>
    <w:p w:rsidR="0059626D" w:rsidRPr="00070AF6" w:rsidRDefault="00FC0E18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</w:t>
      </w:r>
      <w:r w:rsidR="001A2073">
        <w:rPr>
          <w:rFonts w:ascii="Times New Roman" w:eastAsia="Times New Roman" w:hAnsi="Times New Roman"/>
          <w:b/>
          <w:sz w:val="24"/>
          <w:szCs w:val="24"/>
          <w:lang w:eastAsia="bg-BG"/>
        </w:rPr>
        <w:t>ХА</w:t>
      </w:r>
      <w:r w:rsidR="00566C71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0AF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7747AF" w:rsidRPr="007747AF">
        <w:rPr>
          <w:rFonts w:ascii="Times New Roman" w:eastAsia="Times New Roman" w:hAnsi="Times New Roman"/>
          <w:sz w:val="24"/>
          <w:szCs w:val="24"/>
          <w:lang w:eastAsia="bg-BG"/>
        </w:rPr>
        <w:t>, Димитър Андонов</w:t>
      </w:r>
      <w:r w:rsidR="007747AF">
        <w:t xml:space="preserve">, 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Гергана Кавалджиева и </w:t>
      </w:r>
      <w:r w:rsidR="007747AF" w:rsidRPr="007747AF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="005A4863">
        <w:t>,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5A4863">
        <w:rPr>
          <w:rFonts w:ascii="Times New Roman" w:eastAsia="Times New Roman" w:hAnsi="Times New Roman"/>
          <w:sz w:val="24"/>
          <w:szCs w:val="24"/>
          <w:lang w:eastAsia="bg-BG"/>
        </w:rPr>
        <w:t>ито в 16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A486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5A486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582C09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="005A486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6E1A2B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9626D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0744D6" w:rsidRPr="00BD6F6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BD6F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>ото заседание предлагам г-ж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Стралджа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822B24" w:rsidRPr="005A4863" w:rsidRDefault="005A486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Гласували: 9 членове на ОИК: за – 9</w:t>
      </w:r>
      <w:r w:rsidR="003542E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3542EC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 Надка Моллова, Милена Иванова-Ненчева, Желязка Тончева, Милена 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Вълева, Жени Петрова и Атанаска Христо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3542EC" w:rsidRPr="00946B37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алджа, област Ямбол, е определена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на ОИК Стралджа.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Default="006C568E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68E"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: Предлагам Г-жа </w:t>
      </w:r>
      <w:r w:rsidR="005A4863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822B24" w:rsidRDefault="005A4863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9</w:t>
      </w:r>
      <w:r w:rsid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="00822B24"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Красимир Желев, Мима Атанасова,  Надка Моллова, Милена Иванова-Ненчева, Желязка Тончева, Милена Вълева, Жени Петрова и Атанаска Христо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 Атанаска Кабакова</w:t>
      </w:r>
      <w:r w:rsidR="00822B24"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F766AC" w:rsidRP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  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</w:t>
      </w:r>
      <w:r w:rsidR="005A4863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 w:rsidR="00822B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ОИК Стралджа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5A4863" w:rsidRPr="003445CF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65D6">
        <w:rPr>
          <w:b/>
        </w:rPr>
        <w:t>1</w:t>
      </w:r>
      <w:r w:rsidRPr="004D65D6">
        <w:t xml:space="preserve">.  </w:t>
      </w:r>
      <w:r>
        <w:rPr>
          <w:color w:val="333333"/>
        </w:rPr>
        <w:t>Изменение на Решение №70-МИ на ОИК Стралджа от 26</w:t>
      </w:r>
      <w:r w:rsidRPr="003445CF">
        <w:rPr>
          <w:color w:val="333333"/>
        </w:rPr>
        <w:t>.</w:t>
      </w:r>
      <w:r>
        <w:rPr>
          <w:color w:val="333333"/>
        </w:rPr>
        <w:t>1</w:t>
      </w:r>
      <w:r w:rsidRPr="003445CF">
        <w:rPr>
          <w:color w:val="333333"/>
        </w:rPr>
        <w:t xml:space="preserve">0.2019г., поради допусната </w:t>
      </w:r>
      <w:r>
        <w:rPr>
          <w:color w:val="333333"/>
        </w:rPr>
        <w:t>фактическа</w:t>
      </w:r>
      <w:r w:rsidRPr="003445CF">
        <w:rPr>
          <w:color w:val="333333"/>
        </w:rPr>
        <w:t xml:space="preserve"> грешка.</w:t>
      </w:r>
    </w:p>
    <w:p w:rsidR="005A4863" w:rsidRDefault="005A4863" w:rsidP="005A486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 xml:space="preserve">Докладва: </w:t>
      </w:r>
      <w:r>
        <w:rPr>
          <w:rFonts w:ascii="Times New Roman" w:hAnsi="Times New Roman"/>
          <w:b/>
          <w:sz w:val="24"/>
          <w:szCs w:val="24"/>
        </w:rPr>
        <w:t>Красимир Желев– П</w:t>
      </w:r>
      <w:r w:rsidRPr="004D65D6">
        <w:rPr>
          <w:rFonts w:ascii="Times New Roman" w:hAnsi="Times New Roman"/>
          <w:b/>
          <w:sz w:val="24"/>
          <w:szCs w:val="24"/>
        </w:rPr>
        <w:t>редседател на ОИК Стралджа</w:t>
      </w:r>
    </w:p>
    <w:p w:rsidR="005A4863" w:rsidRDefault="005A4863" w:rsidP="005A4863">
      <w:pPr>
        <w:pStyle w:val="a3"/>
        <w:shd w:val="clear" w:color="auto" w:fill="FFFFFF"/>
        <w:jc w:val="both"/>
      </w:pPr>
      <w:r>
        <w:rPr>
          <w:b/>
        </w:rPr>
        <w:t xml:space="preserve">2. </w:t>
      </w:r>
      <w:r>
        <w:t xml:space="preserve"> П</w:t>
      </w:r>
      <w:r w:rsidRPr="00E8227C">
        <w:t>роверка по сигнал за нарушение на Изборния кодекс, подаден от Гроздан Иванов Иванов, упълномощен представител на</w:t>
      </w:r>
      <w:r>
        <w:t xml:space="preserve"> Местна коалиция АТАКА (АБВ/ АЛТЕРНАТИВА ЗА БЪЛГАРСКО ВЪЗРАЖДАНЕ/)   </w:t>
      </w:r>
    </w:p>
    <w:p w:rsidR="005A4863" w:rsidRPr="007747AF" w:rsidRDefault="005A4863" w:rsidP="005A486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ва: Мима Атанасова – зам. председател на ОИК Стралджа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яма. Моля да преминем към гласуване.</w:t>
      </w:r>
    </w:p>
    <w:p w:rsidR="00822B24" w:rsidRDefault="005A4863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9</w:t>
      </w:r>
      <w:r w:rsidR="00F766A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="00822B24"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Красимир Желев, Мима Атанасова,  Надка Моллова, Милена Иванова-Ненчева, Желязка Тончева, Милена Вълева, Жени Петрова и Атанаска Христо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 Атанаска Кабакова</w:t>
      </w:r>
      <w:r w:rsidR="00822B24"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773B35" w:rsidRDefault="00667019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5A4863" w:rsidRPr="003445CF" w:rsidRDefault="000327AD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23DC">
        <w:rPr>
          <w:b/>
        </w:rPr>
        <w:t>ПРЕДСЕДАТЕЛ Красимир Желев</w:t>
      </w:r>
      <w:r>
        <w:rPr>
          <w:b/>
        </w:rPr>
        <w:t xml:space="preserve">: </w:t>
      </w:r>
      <w:r>
        <w:t xml:space="preserve">Предсавям Ви проект на решение относно </w:t>
      </w:r>
      <w:r w:rsidR="005A4863">
        <w:rPr>
          <w:color w:val="333333"/>
        </w:rPr>
        <w:t>Изменение на Решение №70-МИ на ОИК Стралджа от 26</w:t>
      </w:r>
      <w:r w:rsidR="005A4863" w:rsidRPr="003445CF">
        <w:rPr>
          <w:color w:val="333333"/>
        </w:rPr>
        <w:t>.</w:t>
      </w:r>
      <w:r w:rsidR="005A4863">
        <w:rPr>
          <w:color w:val="333333"/>
        </w:rPr>
        <w:t>1</w:t>
      </w:r>
      <w:r w:rsidR="005A4863" w:rsidRPr="003445CF">
        <w:rPr>
          <w:color w:val="333333"/>
        </w:rPr>
        <w:t xml:space="preserve">0.2019г., поради допусната </w:t>
      </w:r>
      <w:r w:rsidR="005A4863">
        <w:rPr>
          <w:color w:val="333333"/>
        </w:rPr>
        <w:t>фактическа</w:t>
      </w:r>
      <w:r w:rsidR="005A4863" w:rsidRPr="003445CF">
        <w:rPr>
          <w:color w:val="333333"/>
        </w:rPr>
        <w:t xml:space="preserve"> грешка.</w:t>
      </w:r>
    </w:p>
    <w:p w:rsidR="005A4863" w:rsidRPr="00790B6A" w:rsidRDefault="005A4863" w:rsidP="006E1A2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Общ</w:t>
      </w:r>
      <w:r w:rsidRPr="003445CF">
        <w:rPr>
          <w:color w:val="333333"/>
        </w:rPr>
        <w:t>инска избира</w:t>
      </w:r>
      <w:r>
        <w:rPr>
          <w:color w:val="333333"/>
        </w:rPr>
        <w:t>телна комисия в община Стралджа</w:t>
      </w:r>
      <w:r w:rsidRPr="003445CF">
        <w:rPr>
          <w:color w:val="333333"/>
        </w:rPr>
        <w:t xml:space="preserve"> установ</w:t>
      </w:r>
      <w:r>
        <w:rPr>
          <w:color w:val="333333"/>
        </w:rPr>
        <w:t>и, че с Решение №70-МИ Стралджа от 26</w:t>
      </w:r>
      <w:r w:rsidRPr="003445CF">
        <w:rPr>
          <w:color w:val="333333"/>
        </w:rPr>
        <w:t>.</w:t>
      </w:r>
      <w:r>
        <w:rPr>
          <w:color w:val="333333"/>
        </w:rPr>
        <w:t>1</w:t>
      </w:r>
      <w:r w:rsidRPr="003445CF">
        <w:rPr>
          <w:color w:val="333333"/>
        </w:rPr>
        <w:t xml:space="preserve">0.2019г., </w:t>
      </w:r>
      <w:r w:rsidRPr="00CA1B13">
        <w:rPr>
          <w:color w:val="333333"/>
        </w:rPr>
        <w:t xml:space="preserve">относно </w:t>
      </w:r>
      <w:r>
        <w:rPr>
          <w:color w:val="333333"/>
        </w:rPr>
        <w:t>промяна в състава</w:t>
      </w:r>
      <w:r w:rsidRPr="00D31E4D">
        <w:rPr>
          <w:color w:val="333333"/>
        </w:rPr>
        <w:t xml:space="preserve"> на СИК</w:t>
      </w:r>
      <w:r>
        <w:rPr>
          <w:color w:val="333333"/>
        </w:rPr>
        <w:t xml:space="preserve"> №282200015 с.Зимница </w:t>
      </w:r>
      <w:r w:rsidRPr="00D31E4D">
        <w:rPr>
          <w:color w:val="333333"/>
        </w:rPr>
        <w:t>на територията на община Стралджа за произвеждане на изборите за общински съветници и кметове на 27 октомври 2019г.</w:t>
      </w:r>
      <w:r>
        <w:rPr>
          <w:color w:val="333333"/>
        </w:rPr>
        <w:t xml:space="preserve"> е допусната фактическа </w:t>
      </w:r>
      <w:r w:rsidRPr="003445CF">
        <w:rPr>
          <w:color w:val="333333"/>
        </w:rPr>
        <w:t>грешка</w:t>
      </w:r>
      <w:r>
        <w:rPr>
          <w:color w:val="333333"/>
        </w:rPr>
        <w:t xml:space="preserve"> в заявление с вх. №132 от 26.10.2019г., постъпило от Яни Асенов Моллов</w:t>
      </w:r>
      <w:r w:rsidRPr="00D31E4D">
        <w:rPr>
          <w:color w:val="333333"/>
        </w:rPr>
        <w:t xml:space="preserve">, </w:t>
      </w:r>
      <w:r>
        <w:rPr>
          <w:color w:val="333333"/>
        </w:rPr>
        <w:t>пълномощник на Валери Симеонов Симеонов</w:t>
      </w:r>
      <w:r w:rsidRPr="00D31E4D">
        <w:rPr>
          <w:color w:val="333333"/>
        </w:rPr>
        <w:t xml:space="preserve"> представ</w:t>
      </w:r>
      <w:r>
        <w:rPr>
          <w:color w:val="333333"/>
        </w:rPr>
        <w:t>ляващ политическа партия "Национален фронт за спасение на България". При изработването на посоченото по-горе решение, изразяващо се в следното, а именно, че се:</w:t>
      </w:r>
    </w:p>
    <w:p w:rsidR="005A4863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</w:t>
      </w:r>
      <w:r w:rsidRPr="00D31E4D">
        <w:rPr>
          <w:color w:val="333333"/>
        </w:rPr>
        <w:t>ОСВОБОЖДАВА в:</w:t>
      </w:r>
    </w:p>
    <w:p w:rsidR="005A4863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СИК №2822000</w:t>
      </w:r>
      <w:r>
        <w:rPr>
          <w:color w:val="333333"/>
        </w:rPr>
        <w:t>15</w:t>
      </w:r>
      <w:r w:rsidRPr="00D31E4D">
        <w:rPr>
          <w:color w:val="333333"/>
        </w:rPr>
        <w:t xml:space="preserve">   </w:t>
      </w:r>
      <w:r>
        <w:rPr>
          <w:color w:val="333333"/>
        </w:rPr>
        <w:t>Николай Петров Колев</w:t>
      </w:r>
      <w:r w:rsidR="00AA4905">
        <w:rPr>
          <w:color w:val="333333"/>
        </w:rPr>
        <w:t xml:space="preserve"> </w:t>
      </w:r>
      <w:r w:rsidRPr="00D31E4D">
        <w:rPr>
          <w:color w:val="333333"/>
        </w:rPr>
        <w:t>–</w:t>
      </w:r>
      <w:r>
        <w:rPr>
          <w:color w:val="333333"/>
        </w:rPr>
        <w:t xml:space="preserve">  </w:t>
      </w:r>
      <w:r w:rsidRPr="008F7A72">
        <w:rPr>
          <w:b/>
          <w:color w:val="333333"/>
        </w:rPr>
        <w:t>Секретар</w:t>
      </w:r>
      <w:r w:rsidRPr="00D31E4D">
        <w:rPr>
          <w:color w:val="333333"/>
        </w:rPr>
        <w:t xml:space="preserve"> и анулира издаденото удостоверение</w:t>
      </w:r>
    </w:p>
    <w:p w:rsidR="005A4863" w:rsidRPr="00D31E4D" w:rsidRDefault="005A4863" w:rsidP="005A486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color w:val="333333"/>
        </w:rPr>
        <w:t xml:space="preserve">и се </w:t>
      </w:r>
      <w:r w:rsidRPr="00D31E4D">
        <w:rPr>
          <w:color w:val="333333"/>
        </w:rPr>
        <w:t>НАЗНАЧАВА в:</w:t>
      </w:r>
    </w:p>
    <w:p w:rsidR="005A4863" w:rsidRPr="00D31E4D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            СИК №2822000</w:t>
      </w:r>
      <w:r>
        <w:rPr>
          <w:color w:val="333333"/>
        </w:rPr>
        <w:t>15</w:t>
      </w:r>
      <w:r w:rsidRPr="00D31E4D">
        <w:rPr>
          <w:color w:val="333333"/>
        </w:rPr>
        <w:t xml:space="preserve">  </w:t>
      </w:r>
      <w:r>
        <w:rPr>
          <w:color w:val="333333"/>
        </w:rPr>
        <w:t>Иван Митев Иванов</w:t>
      </w:r>
      <w:r w:rsidR="00AA4905">
        <w:rPr>
          <w:color w:val="333333"/>
        </w:rPr>
        <w:t xml:space="preserve"> </w:t>
      </w:r>
      <w:r>
        <w:rPr>
          <w:color w:val="333333"/>
        </w:rPr>
        <w:t xml:space="preserve">– </w:t>
      </w:r>
      <w:r>
        <w:rPr>
          <w:b/>
          <w:color w:val="333333"/>
        </w:rPr>
        <w:t>Секрета</w:t>
      </w:r>
      <w:r w:rsidRPr="008F7A72">
        <w:rPr>
          <w:b/>
          <w:color w:val="333333"/>
        </w:rPr>
        <w:t>р</w:t>
      </w:r>
      <w:r w:rsidRPr="00D31E4D">
        <w:rPr>
          <w:color w:val="333333"/>
        </w:rPr>
        <w:t xml:space="preserve"> и издава удостоверение.</w:t>
      </w:r>
    </w:p>
    <w:p w:rsidR="005A4863" w:rsidRPr="00790B6A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t>Предвид гореизложеното и</w:t>
      </w:r>
      <w:r>
        <w:rPr>
          <w:color w:val="333333"/>
        </w:rPr>
        <w:t xml:space="preserve"> на основание чл.87, ал.1, т.1  </w:t>
      </w:r>
      <w:r w:rsidRPr="003445CF">
        <w:rPr>
          <w:color w:val="333333"/>
        </w:rPr>
        <w:t>от Изборния кодекс, Общинска избирателна комисия в община Стралджа</w:t>
      </w:r>
      <w:r>
        <w:rPr>
          <w:color w:val="333333"/>
        </w:rPr>
        <w:t>,</w:t>
      </w:r>
    </w:p>
    <w:p w:rsidR="005A4863" w:rsidRPr="003445CF" w:rsidRDefault="005A4863" w:rsidP="005A48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445CF">
        <w:rPr>
          <w:rStyle w:val="a4"/>
          <w:color w:val="333333"/>
        </w:rPr>
        <w:t>Р Е Ш И:</w:t>
      </w:r>
    </w:p>
    <w:p w:rsidR="005A4863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t xml:space="preserve"> Изменя Решение </w:t>
      </w:r>
      <w:r>
        <w:rPr>
          <w:color w:val="333333"/>
        </w:rPr>
        <w:t>№70-МИ Стралджа от 26</w:t>
      </w:r>
      <w:r w:rsidRPr="003445CF">
        <w:rPr>
          <w:color w:val="333333"/>
        </w:rPr>
        <w:t>.</w:t>
      </w:r>
      <w:r>
        <w:rPr>
          <w:color w:val="333333"/>
        </w:rPr>
        <w:t>1</w:t>
      </w:r>
      <w:r w:rsidRPr="003445CF">
        <w:rPr>
          <w:color w:val="333333"/>
        </w:rPr>
        <w:t>0.2019г</w:t>
      </w:r>
      <w:r>
        <w:rPr>
          <w:color w:val="333333"/>
        </w:rPr>
        <w:t>.</w:t>
      </w:r>
      <w:r w:rsidRPr="003445CF">
        <w:rPr>
          <w:color w:val="333333"/>
        </w:rPr>
        <w:t>, както следва:</w:t>
      </w:r>
    </w:p>
    <w:p w:rsidR="005A4863" w:rsidRPr="00D31E4D" w:rsidRDefault="005A4863" w:rsidP="005A486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D31E4D">
        <w:rPr>
          <w:color w:val="333333"/>
        </w:rPr>
        <w:t>ОСВОБОЖДАВА в:</w:t>
      </w:r>
    </w:p>
    <w:p w:rsidR="005A4863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            СИК №2822000</w:t>
      </w:r>
      <w:r>
        <w:rPr>
          <w:color w:val="333333"/>
        </w:rPr>
        <w:t>15</w:t>
      </w:r>
      <w:r w:rsidRPr="00D31E4D">
        <w:rPr>
          <w:color w:val="333333"/>
        </w:rPr>
        <w:t xml:space="preserve">   </w:t>
      </w:r>
      <w:r>
        <w:rPr>
          <w:color w:val="333333"/>
        </w:rPr>
        <w:t>Николай Петров Колев</w:t>
      </w:r>
      <w:r w:rsidR="00AA4905">
        <w:rPr>
          <w:color w:val="333333"/>
        </w:rPr>
        <w:t xml:space="preserve"> </w:t>
      </w:r>
      <w:r w:rsidRPr="00BA1A64">
        <w:rPr>
          <w:b/>
          <w:color w:val="333333"/>
        </w:rPr>
        <w:t xml:space="preserve">Заместник-председател </w:t>
      </w:r>
      <w:r w:rsidRPr="00D31E4D">
        <w:rPr>
          <w:color w:val="333333"/>
        </w:rPr>
        <w:t>и анулира издаденото удостоверение</w:t>
      </w:r>
    </w:p>
    <w:p w:rsidR="005A4863" w:rsidRPr="00D31E4D" w:rsidRDefault="005A4863" w:rsidP="005A4863">
      <w:pPr>
        <w:pStyle w:val="a3"/>
        <w:shd w:val="clear" w:color="auto" w:fill="FFFFFF"/>
        <w:spacing w:before="0" w:beforeAutospacing="0" w:after="150" w:afterAutospacing="0"/>
        <w:ind w:firstLine="720"/>
        <w:rPr>
          <w:color w:val="333333"/>
        </w:rPr>
      </w:pPr>
      <w:r w:rsidRPr="00D31E4D">
        <w:rPr>
          <w:color w:val="333333"/>
        </w:rPr>
        <w:t>НАЗНАЧАВА в:</w:t>
      </w:r>
    </w:p>
    <w:p w:rsidR="005A4863" w:rsidRPr="00D31E4D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            СИК №2822000</w:t>
      </w:r>
      <w:r>
        <w:rPr>
          <w:color w:val="333333"/>
        </w:rPr>
        <w:t>15</w:t>
      </w:r>
      <w:r w:rsidRPr="00D31E4D">
        <w:rPr>
          <w:color w:val="333333"/>
        </w:rPr>
        <w:t xml:space="preserve">  </w:t>
      </w:r>
      <w:r>
        <w:rPr>
          <w:color w:val="333333"/>
        </w:rPr>
        <w:t>Иван Митев Иванов</w:t>
      </w:r>
      <w:r w:rsidR="00AA4905">
        <w:rPr>
          <w:color w:val="333333"/>
        </w:rPr>
        <w:t xml:space="preserve"> </w:t>
      </w:r>
      <w:bookmarkStart w:id="0" w:name="_GoBack"/>
      <w:bookmarkEnd w:id="0"/>
      <w:r>
        <w:rPr>
          <w:color w:val="333333"/>
        </w:rPr>
        <w:t>–</w:t>
      </w:r>
      <w:r>
        <w:rPr>
          <w:b/>
          <w:color w:val="333333"/>
        </w:rPr>
        <w:t xml:space="preserve"> Заместник-председател </w:t>
      </w:r>
      <w:r w:rsidRPr="00D31E4D">
        <w:rPr>
          <w:color w:val="333333"/>
        </w:rPr>
        <w:t>и издава удостоверение.</w:t>
      </w:r>
    </w:p>
    <w:p w:rsidR="005A4863" w:rsidRPr="003445CF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t>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5A4863" w:rsidRDefault="005A4863" w:rsidP="005A48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327AD" w:rsidRDefault="000327AD" w:rsidP="000327AD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0327AD" w:rsidRPr="00983634" w:rsidRDefault="000327AD" w:rsidP="000327AD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lastRenderedPageBreak/>
        <w:t>След като няма такива моля, който е съгласен да гласува.</w:t>
      </w:r>
    </w:p>
    <w:p w:rsidR="000327AD" w:rsidRDefault="005A4863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9</w:t>
      </w:r>
      <w:r w:rsidR="000327AD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="000327AD"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Красимир Желев, Мима Атанасова,  Надка Моллова, Милена Иванова-Ненчева, Желязка Тончева, Милена Вълева, Ж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ни Петрова и Атанаска Христова, Атанаска Кабакова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0327AD" w:rsidRDefault="000327AD" w:rsidP="00032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то се прием</w:t>
      </w:r>
      <w:r w:rsidR="005A4863">
        <w:rPr>
          <w:rFonts w:ascii="Times New Roman" w:hAnsi="Times New Roman"/>
        </w:rPr>
        <w:t>а. Решението ще бъде бъде под №72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ъм т.2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5A4863" w:rsidRDefault="005A4863" w:rsidP="005A4863">
      <w:pPr>
        <w:pStyle w:val="a3"/>
        <w:shd w:val="clear" w:color="auto" w:fill="FFFFFF"/>
        <w:jc w:val="both"/>
      </w:pPr>
      <w:r>
        <w:rPr>
          <w:b/>
        </w:rPr>
        <w:t>Мима Атанасова</w:t>
      </w:r>
      <w:r w:rsidR="000327AD">
        <w:rPr>
          <w:b/>
        </w:rPr>
        <w:t xml:space="preserve">: </w:t>
      </w:r>
      <w:r w:rsidR="000327AD">
        <w:t xml:space="preserve">Колеги представям Ви проект на решение относно </w:t>
      </w:r>
      <w:r>
        <w:t>п</w:t>
      </w:r>
      <w:r w:rsidRPr="00E8227C">
        <w:t>роверка по сигнал за нарушение на Изборния кодекс, подаден от Гроздан Иванов Иванов, упълномощен представител на</w:t>
      </w:r>
      <w:r>
        <w:t xml:space="preserve"> Местна коалиция АТАКА (АБВ/ АЛТЕРНАТИВА ЗА БЪЛГАРСКО ВЪЗРАЖДАНЕ/)   </w:t>
      </w:r>
    </w:p>
    <w:p w:rsidR="005A4863" w:rsidRPr="00805A44" w:rsidRDefault="005A4863" w:rsidP="006E1A2B">
      <w:pPr>
        <w:pStyle w:val="a3"/>
        <w:shd w:val="clear" w:color="auto" w:fill="FFFFFF"/>
        <w:ind w:firstLine="708"/>
        <w:jc w:val="both"/>
      </w:pPr>
      <w:r w:rsidRPr="00805A44">
        <w:t xml:space="preserve">В ОИК Стралджа е постъпила жалба от Гроздан Иванов Иванов-представляващ местна коалиция АТАКА </w:t>
      </w:r>
      <w:r w:rsidRPr="00805A44">
        <w:rPr>
          <w:lang w:val="en-US"/>
        </w:rPr>
        <w:t>(</w:t>
      </w:r>
      <w:r w:rsidRPr="00805A44">
        <w:t>АБВ</w:t>
      </w:r>
      <w:r w:rsidRPr="00805A44">
        <w:rPr>
          <w:lang w:val="en-US"/>
        </w:rPr>
        <w:t xml:space="preserve"> (</w:t>
      </w:r>
      <w:r w:rsidRPr="00805A44">
        <w:t xml:space="preserve"> Алтернатива за българско възраждане</w:t>
      </w:r>
      <w:r w:rsidRPr="00805A44">
        <w:rPr>
          <w:lang w:val="en-US"/>
        </w:rPr>
        <w:t>))</w:t>
      </w:r>
      <w:r w:rsidRPr="00805A44">
        <w:t xml:space="preserve"> , която е заведена под вх.</w:t>
      </w:r>
      <w:r>
        <w:t>№10/26</w:t>
      </w:r>
      <w:r w:rsidRPr="00805A44">
        <w:t xml:space="preserve">.10.2019 г. </w:t>
      </w:r>
      <w:r>
        <w:t>в 12</w:t>
      </w:r>
      <w:r w:rsidRPr="00805A44">
        <w:t>.45 часа във входящия регистър за жалби и сигнали на ОИК-Стралджа.</w:t>
      </w:r>
      <w:r w:rsidRPr="00805A44">
        <w:tab/>
      </w:r>
    </w:p>
    <w:p w:rsidR="005A4863" w:rsidRDefault="005A4863" w:rsidP="005A4863">
      <w:pPr>
        <w:jc w:val="both"/>
        <w:rPr>
          <w:rFonts w:ascii="Times New Roman" w:hAnsi="Times New Roman"/>
          <w:sz w:val="24"/>
          <w:szCs w:val="24"/>
        </w:rPr>
      </w:pPr>
      <w:r w:rsidRPr="00864048">
        <w:rPr>
          <w:rFonts w:ascii="Times New Roman" w:hAnsi="Times New Roman"/>
          <w:sz w:val="24"/>
          <w:szCs w:val="24"/>
        </w:rPr>
        <w:t xml:space="preserve">В жалбата се съдържат твърдения, че </w:t>
      </w:r>
      <w:r>
        <w:rPr>
          <w:rFonts w:ascii="Times New Roman" w:hAnsi="Times New Roman"/>
          <w:sz w:val="24"/>
          <w:szCs w:val="24"/>
        </w:rPr>
        <w:t>в деня на размисъл 26.10.2019г.  в с.Каменец се лепят плакати на кандидата за кмет от БСП-Живко Иванов Димитров.</w:t>
      </w:r>
      <w:r w:rsidR="006E1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ъм жалбата няма приложения.</w:t>
      </w:r>
    </w:p>
    <w:p w:rsidR="005A4863" w:rsidRDefault="005A4863" w:rsidP="005A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а група по жалбите и сигналите към ОИК-Стралджа</w:t>
      </w:r>
      <w:r w:rsidRPr="00F1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лена Ненчева и Желязка Тончева е извършила проверка на място в 13.15 часа в с.Каменец където не е установила </w:t>
      </w:r>
      <w:r w:rsidRPr="00F10947">
        <w:rPr>
          <w:rFonts w:ascii="Times New Roman" w:hAnsi="Times New Roman"/>
          <w:sz w:val="24"/>
          <w:szCs w:val="24"/>
        </w:rPr>
        <w:t>наличието на агита</w:t>
      </w:r>
      <w:r>
        <w:rPr>
          <w:rFonts w:ascii="Times New Roman" w:hAnsi="Times New Roman"/>
          <w:sz w:val="24"/>
          <w:szCs w:val="24"/>
        </w:rPr>
        <w:t xml:space="preserve">ционни материали. Същите след </w:t>
      </w:r>
      <w:r w:rsidRPr="00F10947">
        <w:rPr>
          <w:rFonts w:ascii="Times New Roman" w:hAnsi="Times New Roman"/>
          <w:sz w:val="24"/>
          <w:szCs w:val="24"/>
        </w:rPr>
        <w:t xml:space="preserve">проведен разговор с Любомира Стоянова Петкова временно изпълняваща длъжността кмет на с.Каменец, 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10947">
        <w:rPr>
          <w:rFonts w:ascii="Times New Roman" w:hAnsi="Times New Roman"/>
          <w:sz w:val="24"/>
          <w:szCs w:val="24"/>
        </w:rPr>
        <w:t>съобщи</w:t>
      </w:r>
      <w:r>
        <w:rPr>
          <w:rFonts w:ascii="Times New Roman" w:hAnsi="Times New Roman"/>
          <w:sz w:val="24"/>
          <w:szCs w:val="24"/>
        </w:rPr>
        <w:t>ла</w:t>
      </w:r>
      <w:r w:rsidRPr="00F10947">
        <w:rPr>
          <w:rFonts w:ascii="Times New Roman" w:hAnsi="Times New Roman"/>
          <w:sz w:val="24"/>
          <w:szCs w:val="24"/>
        </w:rPr>
        <w:t xml:space="preserve"> че не е свидетел на поставяне на агитационни материали за изборите на 27.10.2019г., и </w:t>
      </w:r>
      <w:r>
        <w:rPr>
          <w:rFonts w:ascii="Times New Roman" w:hAnsi="Times New Roman"/>
          <w:sz w:val="24"/>
          <w:szCs w:val="24"/>
        </w:rPr>
        <w:t xml:space="preserve">им е </w:t>
      </w:r>
      <w:r w:rsidRPr="00F10947">
        <w:rPr>
          <w:rFonts w:ascii="Times New Roman" w:hAnsi="Times New Roman"/>
          <w:sz w:val="24"/>
          <w:szCs w:val="24"/>
        </w:rPr>
        <w:t>предостави</w:t>
      </w:r>
      <w:r>
        <w:rPr>
          <w:rFonts w:ascii="Times New Roman" w:hAnsi="Times New Roman"/>
          <w:sz w:val="24"/>
          <w:szCs w:val="24"/>
        </w:rPr>
        <w:t>ла</w:t>
      </w:r>
      <w:r w:rsidRPr="00F10947">
        <w:rPr>
          <w:rFonts w:ascii="Times New Roman" w:hAnsi="Times New Roman"/>
          <w:sz w:val="24"/>
          <w:szCs w:val="24"/>
        </w:rPr>
        <w:t xml:space="preserve"> телефон за връзка</w:t>
      </w:r>
      <w:r w:rsidRPr="00F109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094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амата жалба не е посочен нито час, нито лице, което да е разпространявало в посочения от жалбата ден-26.10.2019г. агитационни материали.</w:t>
      </w:r>
    </w:p>
    <w:p w:rsidR="005A4863" w:rsidRDefault="005A4863" w:rsidP="005A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вод така депозираната жалба ОИК-Стралджа приема за установено:</w:t>
      </w:r>
    </w:p>
    <w:p w:rsidR="005A4863" w:rsidRDefault="005A4863" w:rsidP="005A486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бата е допустима-депозирана от лице, което има правен интерес от подаване на жалбата.Разгледана по същество, същата е неоснователна по следните съобръжения:</w:t>
      </w:r>
    </w:p>
    <w:p w:rsidR="005A4863" w:rsidRDefault="005A4863" w:rsidP="005A486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863" w:rsidRDefault="005A4863" w:rsidP="005A486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ъгласно текста на жалбата, в същото се визира за извършено нарушение на чл.182,ал.1,т.4 от Изборния кодекс. При направената проверка на място в с.Каменец  работна група на ОИК-Стралджа не е констатирала нарушение на чл.182,ал.1,т.4 от Изборния кодекс, изразяващо се в недопустимост на предизборна агитация 24 часа преди изборния ден и в изборния ден.</w:t>
      </w:r>
    </w:p>
    <w:p w:rsidR="005A4863" w:rsidRDefault="005A4863" w:rsidP="005A486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863" w:rsidRDefault="005A4863" w:rsidP="005A4863">
      <w:pPr>
        <w:pStyle w:val="a3"/>
        <w:jc w:val="both"/>
      </w:pPr>
      <w:r>
        <w:lastRenderedPageBreak/>
        <w:t>На основание чл.87, ал.1, т.22 от ИК и Решение №62/04.04.2019г. на ЦИК , Общинска избирателна комисия-Стралджа</w:t>
      </w:r>
    </w:p>
    <w:p w:rsidR="005A4863" w:rsidRDefault="005A4863" w:rsidP="005A4863">
      <w:pPr>
        <w:pStyle w:val="a3"/>
        <w:jc w:val="both"/>
      </w:pPr>
    </w:p>
    <w:p w:rsidR="005A4863" w:rsidRDefault="005A4863" w:rsidP="005A48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70C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Р Е Ш И:</w:t>
      </w:r>
    </w:p>
    <w:p w:rsidR="005A4863" w:rsidRPr="00E70C06" w:rsidRDefault="005A4863" w:rsidP="005A48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A4863" w:rsidRPr="00611C01" w:rsidRDefault="005A4863" w:rsidP="005A4863">
      <w:pPr>
        <w:pStyle w:val="a3"/>
        <w:shd w:val="clear" w:color="auto" w:fill="FFFFFF"/>
        <w:jc w:val="both"/>
      </w:pPr>
      <w:r w:rsidRPr="00611C01">
        <w:rPr>
          <w:color w:val="000000" w:themeColor="text1"/>
        </w:rPr>
        <w:t>1.ОСТАВЯ БЕЗ УВАЖЕНИЕ жалбата</w:t>
      </w:r>
      <w:r w:rsidRPr="00E8227C">
        <w:t>, подаден</w:t>
      </w:r>
      <w:r>
        <w:t>а</w:t>
      </w:r>
      <w:r w:rsidRPr="00E8227C">
        <w:t xml:space="preserve"> от Гроздан Иванов Иванов, упълномощен представител на</w:t>
      </w:r>
      <w:r>
        <w:t xml:space="preserve"> Местна коалиция АТАКА (АБВ/ АЛТЕРНАТИВА ЗА БЪЛГАРСКО ВЪЗРАЖДАНЕ/) </w:t>
      </w:r>
      <w:r w:rsidRPr="00611C01">
        <w:rPr>
          <w:color w:val="000000" w:themeColor="text1"/>
        </w:rPr>
        <w:t>като НЕОСНОВАТЕЛНА.</w:t>
      </w:r>
    </w:p>
    <w:p w:rsidR="005A4863" w:rsidRDefault="005A4863" w:rsidP="005A4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70C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 Решението подлежи на оспорване пред ЦИК, чрез ОИК в тридневен срок от обявяването му по реда на чл.88 от Изборния кодекс.</w:t>
      </w:r>
    </w:p>
    <w:p w:rsidR="000327AD" w:rsidRDefault="000327AD" w:rsidP="000327AD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0327AD" w:rsidRPr="00983634" w:rsidRDefault="000327AD" w:rsidP="000327AD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0327AD" w:rsidRDefault="005A4863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9</w:t>
      </w:r>
      <w:r w:rsidR="000327AD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="000327AD"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Красимир Желев, Мима Атанасова,  Надка Моллова, Милена Иванова-Ненчева, Желязка Тончева, Милена Вълева, Ж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ни Петрова и Атанаска Христова, Атанаска Кабакова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822B24" w:rsidRPr="000327AD" w:rsidRDefault="000327AD" w:rsidP="00032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то се приема</w:t>
      </w:r>
      <w:r w:rsidR="005A4863">
        <w:rPr>
          <w:rFonts w:ascii="Times New Roman" w:hAnsi="Times New Roman"/>
        </w:rPr>
        <w:t>. Решението ще бъде бъде под №73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5A486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6:26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Следващо</w:t>
      </w:r>
      <w:r w:rsidR="00EC20F9">
        <w:rPr>
          <w:rFonts w:ascii="Times New Roman" w:hAnsi="Times New Roman"/>
          <w:sz w:val="24"/>
          <w:szCs w:val="24"/>
          <w:lang w:eastAsia="bg-BG"/>
        </w:rPr>
        <w:t>то заседание ще се проведе на 2</w:t>
      </w:r>
      <w:r w:rsidR="00727487">
        <w:rPr>
          <w:rFonts w:ascii="Times New Roman" w:hAnsi="Times New Roman"/>
          <w:sz w:val="24"/>
          <w:szCs w:val="24"/>
          <w:lang w:eastAsia="bg-BG"/>
        </w:rPr>
        <w:t>6</w:t>
      </w:r>
      <w:r w:rsidR="00EC20F9">
        <w:rPr>
          <w:rFonts w:ascii="Times New Roman" w:hAnsi="Times New Roman"/>
          <w:sz w:val="24"/>
          <w:szCs w:val="24"/>
          <w:lang w:eastAsia="bg-BG"/>
        </w:rPr>
        <w:t>.10.2019 г. от 1</w:t>
      </w:r>
      <w:r w:rsidR="00727487">
        <w:rPr>
          <w:rFonts w:ascii="Times New Roman" w:hAnsi="Times New Roman"/>
          <w:sz w:val="24"/>
          <w:szCs w:val="24"/>
          <w:lang w:eastAsia="bg-BG"/>
        </w:rPr>
        <w:t>8</w:t>
      </w:r>
      <w:r w:rsidR="00EC20F9">
        <w:rPr>
          <w:rFonts w:ascii="Times New Roman" w:hAnsi="Times New Roman"/>
          <w:sz w:val="24"/>
          <w:szCs w:val="24"/>
          <w:lang w:eastAsia="bg-BG"/>
        </w:rPr>
        <w:t>:00 ч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AF708F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AF708F">
        <w:rPr>
          <w:rFonts w:ascii="Times New Roman" w:hAnsi="Times New Roman"/>
          <w:b/>
          <w:sz w:val="24"/>
          <w:szCs w:val="24"/>
          <w:lang w:eastAsia="bg-BG"/>
        </w:rPr>
        <w:t xml:space="preserve">Зам. председател: </w:t>
      </w:r>
      <w:r w:rsidR="00AF708F">
        <w:rPr>
          <w:rFonts w:ascii="Times New Roman" w:hAnsi="Times New Roman"/>
          <w:sz w:val="24"/>
          <w:szCs w:val="24"/>
          <w:lang w:eastAsia="bg-BG"/>
        </w:rPr>
        <w:t>Мима Атанасова</w:t>
      </w:r>
    </w:p>
    <w:sectPr w:rsidR="001E5C45" w:rsidRPr="00AF708F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24" w:rsidRDefault="00822B24" w:rsidP="00E35C34">
      <w:pPr>
        <w:spacing w:after="0" w:line="240" w:lineRule="auto"/>
      </w:pPr>
      <w:r>
        <w:separator/>
      </w:r>
    </w:p>
  </w:endnote>
  <w:end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24" w:rsidRDefault="00822B24" w:rsidP="00E35C34">
      <w:pPr>
        <w:spacing w:after="0" w:line="240" w:lineRule="auto"/>
      </w:pPr>
      <w:r>
        <w:separator/>
      </w:r>
    </w:p>
  </w:footnote>
  <w:foot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A4863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E1A2B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1B22"/>
    <w:rsid w:val="00773B35"/>
    <w:rsid w:val="007747AF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5615B"/>
    <w:rsid w:val="00863F43"/>
    <w:rsid w:val="0086413D"/>
    <w:rsid w:val="008655B2"/>
    <w:rsid w:val="00866DE3"/>
    <w:rsid w:val="008709D7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4905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B557D"/>
    <w:rsid w:val="00CC54E9"/>
    <w:rsid w:val="00CC63BC"/>
    <w:rsid w:val="00CD2BBA"/>
    <w:rsid w:val="00CF0B34"/>
    <w:rsid w:val="00CF44FC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30C28"/>
    <w:rsid w:val="00F43976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F6A2E7-0EA8-4574-B946-918C51BF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CF08-0125-4E44-8084-094F7EB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6</cp:revision>
  <cp:lastPrinted>2019-10-26T11:01:00Z</cp:lastPrinted>
  <dcterms:created xsi:type="dcterms:W3CDTF">2019-10-26T13:31:00Z</dcterms:created>
  <dcterms:modified xsi:type="dcterms:W3CDTF">2019-10-26T15:26:00Z</dcterms:modified>
</cp:coreProperties>
</file>